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594E4B9" w:rsidR="003218B8" w:rsidRPr="00724890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E14CD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Významné </w:t>
            </w:r>
            <w:r w:rsidR="00466029">
              <w:rPr>
                <w:rFonts w:cs="Calibri"/>
                <w:b/>
                <w:bCs/>
                <w:color w:val="009EE0"/>
                <w:sz w:val="24"/>
                <w:szCs w:val="24"/>
              </w:rPr>
              <w:t>dodávky</w:t>
            </w:r>
          </w:p>
        </w:tc>
      </w:tr>
      <w:tr w:rsidR="0074719E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74719E" w:rsidRPr="00045C52" w:rsidRDefault="0074719E" w:rsidP="0074719E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BD5111C" w:rsidR="0074719E" w:rsidRPr="00045C52" w:rsidRDefault="0074719E" w:rsidP="0074719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SQL Server a </w:t>
            </w:r>
            <w:proofErr w:type="spellStart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>Win</w:t>
            </w:r>
            <w:proofErr w:type="spellEnd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erver, včetně SA</w:t>
            </w:r>
          </w:p>
        </w:tc>
      </w:tr>
      <w:tr w:rsidR="0074719E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4719E" w:rsidRPr="00045C52" w:rsidRDefault="0074719E" w:rsidP="0074719E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DDB4566" w:rsidR="0074719E" w:rsidRPr="00045C52" w:rsidRDefault="0074719E" w:rsidP="0074719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7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1D42E5D0" w:rsidR="00CF3C4F" w:rsidRPr="00861768" w:rsidRDefault="004E62E2" w:rsidP="00315FFA">
      <w:pPr>
        <w:spacing w:before="240" w:after="12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>Dodavatel tímto za účelem prokázání splnění technického kvalifikačního předpokladu dle zadávací dokumentace k Veřejné zakázce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>ýznamných</w:t>
      </w:r>
      <w:r w:rsidR="00C411FB">
        <w:rPr>
          <w:rFonts w:eastAsia="Times New Roman" w:cs="Segoe UI"/>
          <w:bCs/>
          <w:szCs w:val="18"/>
          <w:lang w:eastAsia="cs-CZ"/>
        </w:rPr>
        <w:t xml:space="preserve"> </w:t>
      </w:r>
      <w:r w:rsidR="00C726B8">
        <w:rPr>
          <w:rFonts w:eastAsia="Times New Roman" w:cs="Segoe UI"/>
          <w:bCs/>
          <w:szCs w:val="18"/>
          <w:lang w:eastAsia="cs-CZ"/>
        </w:rPr>
        <w:t>dodávek</w:t>
      </w:r>
      <w:r w:rsidR="00AB4865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 xml:space="preserve">Významná </w:t>
      </w:r>
      <w:r w:rsidR="00466029">
        <w:rPr>
          <w:rFonts w:eastAsia="Times New Roman" w:cs="Segoe UI"/>
          <w:b/>
          <w:szCs w:val="18"/>
          <w:lang w:eastAsia="cs-CZ"/>
        </w:rPr>
        <w:t>dodávka</w:t>
      </w:r>
      <w:r w:rsidR="00C411FB">
        <w:rPr>
          <w:rFonts w:eastAsia="Times New Roman" w:cs="Segoe UI"/>
          <w:b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provedených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R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466029">
        <w:rPr>
          <w:rFonts w:eastAsia="Times New Roman" w:cs="Segoe UI"/>
          <w:bCs/>
          <w:szCs w:val="18"/>
          <w:lang w:eastAsia="cs-CZ"/>
        </w:rPr>
        <w:t>dodávek</w:t>
      </w:r>
      <w:r w:rsidR="00C411FB">
        <w:rPr>
          <w:rFonts w:eastAsia="Times New Roman" w:cs="Segoe UI"/>
          <w:bCs/>
          <w:szCs w:val="18"/>
          <w:lang w:eastAsia="cs-CZ"/>
        </w:rPr>
        <w:t xml:space="preserve"> </w:t>
      </w:r>
      <w:r w:rsidR="00CF3C4F" w:rsidRPr="00861768">
        <w:rPr>
          <w:rFonts w:eastAsia="Times New Roman" w:cs="Segoe UI"/>
          <w:bCs/>
          <w:szCs w:val="18"/>
          <w:lang w:eastAsia="cs-CZ"/>
        </w:rPr>
        <w:t>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821"/>
      </w:tblGrid>
      <w:tr w:rsidR="00F701DE" w:rsidRPr="00B83141" w14:paraId="0E02E34E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bookmarkEnd w:id="0"/>
          <w:p w14:paraId="5C5A4481" w14:textId="7E5AFEEF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726B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dodáv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F701DE" w:rsidRPr="00B83141" w14:paraId="4216CABD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D6E408" w14:textId="26F219B3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466029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</w:p>
        </w:tc>
        <w:tc>
          <w:tcPr>
            <w:tcW w:w="6372" w:type="dxa"/>
            <w:gridSpan w:val="2"/>
            <w:vAlign w:val="center"/>
          </w:tcPr>
          <w:p w14:paraId="11F6BF55" w14:textId="77777777" w:rsidR="00F701DE" w:rsidRPr="005C6707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6AA5794C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F6C8A99" w14:textId="502025A1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466029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</w:p>
        </w:tc>
        <w:tc>
          <w:tcPr>
            <w:tcW w:w="2551" w:type="dxa"/>
            <w:vAlign w:val="center"/>
          </w:tcPr>
          <w:p w14:paraId="020E1CE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vAlign w:val="center"/>
          </w:tcPr>
          <w:p w14:paraId="72776D35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573F422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92B50D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DCA42F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vAlign w:val="center"/>
          </w:tcPr>
          <w:p w14:paraId="1376FFC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7E690C9E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0DA5366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42BE397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vAlign w:val="center"/>
          </w:tcPr>
          <w:p w14:paraId="16B02430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4FF157AC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F15F8A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28F187E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vAlign w:val="center"/>
          </w:tcPr>
          <w:p w14:paraId="54F82D5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61F67471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8BD4A3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0D5B71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vAlign w:val="center"/>
          </w:tcPr>
          <w:p w14:paraId="71DDB85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3CDA56D2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6DDF6C8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4C51276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vAlign w:val="center"/>
          </w:tcPr>
          <w:p w14:paraId="60627975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211F7EE7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417D8C" w14:textId="50A4E59C" w:rsidR="00F701DE" w:rsidRPr="00562812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466029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2E7A33B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2743CEC3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5421F5" w14:textId="5F161771" w:rsidR="00F701DE" w:rsidRPr="00DB1A9C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466029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46A79D2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44F236E3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5FC529" w14:textId="27C79591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466029">
              <w:rPr>
                <w:rFonts w:eastAsia="Times New Roman" w:cs="Segoe UI"/>
                <w:b/>
                <w:bCs/>
                <w:szCs w:val="18"/>
                <w:lang w:eastAsia="cs-CZ"/>
              </w:rPr>
              <w:t>dodávku</w:t>
            </w:r>
          </w:p>
        </w:tc>
        <w:tc>
          <w:tcPr>
            <w:tcW w:w="6372" w:type="dxa"/>
            <w:gridSpan w:val="2"/>
            <w:vAlign w:val="center"/>
          </w:tcPr>
          <w:p w14:paraId="481BAA2F" w14:textId="77777777" w:rsidR="00F701DE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685CA35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F701DE" w:rsidRPr="00B83141" w14:paraId="2EF24470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B3081DA" w14:textId="27B0503A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726B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dodávka 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291862" w:rsidRPr="00B83141" w14:paraId="402B6DAF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385807" w14:textId="6D2DE8DA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6372" w:type="dxa"/>
            <w:gridSpan w:val="2"/>
            <w:vAlign w:val="center"/>
          </w:tcPr>
          <w:p w14:paraId="4F95C821" w14:textId="77777777" w:rsidR="00291862" w:rsidRPr="005C6707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24632E85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5D1BA84A" w14:textId="758B3744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551" w:type="dxa"/>
            <w:vAlign w:val="center"/>
          </w:tcPr>
          <w:p w14:paraId="0914174C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vAlign w:val="center"/>
          </w:tcPr>
          <w:p w14:paraId="62CE6E1D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160BE17C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BFC71F2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6EAC0B48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vAlign w:val="center"/>
          </w:tcPr>
          <w:p w14:paraId="5939B61A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7EDB72F5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0D603F3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0D625A12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vAlign w:val="center"/>
          </w:tcPr>
          <w:p w14:paraId="11262162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44769FC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3D61059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063DFD2E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vAlign w:val="center"/>
          </w:tcPr>
          <w:p w14:paraId="13266ED5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13A2C65E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5DD145A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5D627FDC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vAlign w:val="center"/>
          </w:tcPr>
          <w:p w14:paraId="26CFF97C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345538A4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A0C017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FF6182F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vAlign w:val="center"/>
          </w:tcPr>
          <w:p w14:paraId="5F0A9724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00FFC854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6AA905" w14:textId="7EA814D2" w:rsidR="00291862" w:rsidRPr="00562812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4AE2FC8F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47844B10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B4F1D7" w14:textId="08268749" w:rsidR="00291862" w:rsidRPr="00DB1A9C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0BAEAF35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40AB18B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40713D" w14:textId="03AFF7CA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6372" w:type="dxa"/>
            <w:gridSpan w:val="2"/>
            <w:vAlign w:val="center"/>
          </w:tcPr>
          <w:p w14:paraId="7845157C" w14:textId="77777777" w:rsidR="00291862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0D563E92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F701DE" w:rsidRPr="00B83141" w14:paraId="74A1E523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EE00EBA" w14:textId="7BA8CF0D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726B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dodáv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291862" w:rsidRPr="00B83141" w14:paraId="11A7753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1E05B64" w14:textId="1D85DA0A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6372" w:type="dxa"/>
            <w:gridSpan w:val="2"/>
            <w:vAlign w:val="center"/>
          </w:tcPr>
          <w:p w14:paraId="171EBF8E" w14:textId="77777777" w:rsidR="00291862" w:rsidRPr="005C6707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1F78AD08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6048AC86" w14:textId="33035BC1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551" w:type="dxa"/>
            <w:vAlign w:val="center"/>
          </w:tcPr>
          <w:p w14:paraId="5F0F7FF2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vAlign w:val="center"/>
          </w:tcPr>
          <w:p w14:paraId="70AC5D00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527A3B5A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92D243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629943AE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vAlign w:val="center"/>
          </w:tcPr>
          <w:p w14:paraId="2CC6676B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7543DCE0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643D07A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62A1978F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vAlign w:val="center"/>
          </w:tcPr>
          <w:p w14:paraId="6C402E7A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30C451B7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77D8692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5A058FF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vAlign w:val="center"/>
          </w:tcPr>
          <w:p w14:paraId="6382ECD3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196CD559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67FA501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9EA1B2A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vAlign w:val="center"/>
          </w:tcPr>
          <w:p w14:paraId="4520E137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0D746FB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F416D0D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0C0194FF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vAlign w:val="center"/>
          </w:tcPr>
          <w:p w14:paraId="33BDA51F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91862" w:rsidRPr="00B83141" w14:paraId="1DF82B19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6EF07C4" w14:textId="1A47DC7C" w:rsidR="00291862" w:rsidRPr="00562812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5B09B1D5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25615A04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9A1514" w14:textId="72C2D3C6" w:rsidR="00291862" w:rsidRPr="00DB1A9C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3627868B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91862" w:rsidRPr="00B83141" w14:paraId="493D367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2C704ED" w14:textId="2ADF27DC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6372" w:type="dxa"/>
            <w:gridSpan w:val="2"/>
            <w:vAlign w:val="center"/>
          </w:tcPr>
          <w:p w14:paraId="4814B7C9" w14:textId="77777777" w:rsidR="00291862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5DDB82FE" w14:textId="77777777" w:rsidR="00291862" w:rsidRPr="00B83141" w:rsidRDefault="00291862" w:rsidP="0029186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470F02F0" w14:textId="77777777" w:rsidR="00F75DFB" w:rsidRDefault="00F75DFB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3C3A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56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81A9" w14:textId="77777777" w:rsidR="00B7571E" w:rsidRDefault="00B7571E" w:rsidP="003A4756">
      <w:r>
        <w:separator/>
      </w:r>
    </w:p>
  </w:endnote>
  <w:endnote w:type="continuationSeparator" w:id="0">
    <w:p w14:paraId="19C48638" w14:textId="77777777" w:rsidR="00B7571E" w:rsidRDefault="00B7571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4FEB1B2" w:rsidR="00330CEA" w:rsidRDefault="00F114D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59F3B5AE" wp14:editId="0B690D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8050549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239AC" w14:textId="53DB747E" w:rsidR="00F114DB" w:rsidRPr="00F114DB" w:rsidRDefault="00F114DB" w:rsidP="00F11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3B5A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3239AC" w14:textId="53DB747E" w:rsidR="00F114DB" w:rsidRPr="00F114DB" w:rsidRDefault="00F114DB" w:rsidP="00F11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8C9E186" w:rsidR="00310F0A" w:rsidRPr="00382619" w:rsidRDefault="00F114D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3DD8BF9" wp14:editId="6530ABDB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6810406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04554" w14:textId="05A097D6" w:rsidR="00F114DB" w:rsidRPr="00F114DB" w:rsidRDefault="00F114DB" w:rsidP="00F11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D8BF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DF04554" w14:textId="05A097D6" w:rsidR="00F114DB" w:rsidRPr="00F114DB" w:rsidRDefault="00F114DB" w:rsidP="00F11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C11C002" w:rsidR="00330CEA" w:rsidRDefault="00F114D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FFFC4FF" wp14:editId="3A3D04C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9770731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F52DB" w14:textId="024A6957" w:rsidR="00F114DB" w:rsidRPr="00F114DB" w:rsidRDefault="00F114DB" w:rsidP="00F11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FC4F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EF52DB" w14:textId="024A6957" w:rsidR="00F114DB" w:rsidRPr="00F114DB" w:rsidRDefault="00F114DB" w:rsidP="00F11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1872" w14:textId="77777777" w:rsidR="00B7571E" w:rsidRDefault="00B7571E" w:rsidP="003A4756">
      <w:r>
        <w:separator/>
      </w:r>
    </w:p>
  </w:footnote>
  <w:footnote w:type="continuationSeparator" w:id="0">
    <w:p w14:paraId="7E47D6E7" w14:textId="77777777" w:rsidR="00B7571E" w:rsidRDefault="00B7571E" w:rsidP="003A4756">
      <w:r>
        <w:continuationSeparator/>
      </w:r>
    </w:p>
  </w:footnote>
  <w:footnote w:id="1">
    <w:p w14:paraId="4C5F7E86" w14:textId="5AB6F33E" w:rsidR="00F701DE" w:rsidRDefault="00F701DE" w:rsidP="00F70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1D85">
        <w:t xml:space="preserve">Dodavatel zkopíruje údaje o Významné </w:t>
      </w:r>
      <w:r w:rsidR="00C726B8">
        <w:t>dodávce</w:t>
      </w:r>
      <w:r w:rsidRPr="00DC1D85">
        <w:t xml:space="preserve"> tolikrát, kolikrát potřebuje</w:t>
      </w:r>
      <w:r w:rsidRPr="00E60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55247FEA" w:rsidR="00330CEA" w:rsidRDefault="00F114D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44C10D7" wp14:editId="1C043C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5272609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C2D08" w14:textId="204850B1" w:rsidR="00F114DB" w:rsidRPr="00F114DB" w:rsidRDefault="00F114DB" w:rsidP="00F11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C10D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8AC2D08" w14:textId="204850B1" w:rsidR="00F114DB" w:rsidRPr="00F114DB" w:rsidRDefault="00F114DB" w:rsidP="00F11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3DAAC5C" w:rsidR="00B02D36" w:rsidRPr="00F91304" w:rsidRDefault="00F114D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712F959" wp14:editId="227FBDA6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162618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C42CD" w14:textId="0D5BA950" w:rsidR="00F114DB" w:rsidRPr="00F114DB" w:rsidRDefault="00F114DB" w:rsidP="00F11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2F95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CBC42CD" w14:textId="0D5BA950" w:rsidR="00F114DB" w:rsidRPr="00F114DB" w:rsidRDefault="00F114DB" w:rsidP="00F11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80783920" name="Obrázek 80783920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431F626" w:rsidR="00330CEA" w:rsidRDefault="00F114D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BBD0DD5" wp14:editId="69AFD8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0594584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B99B0" w14:textId="0F63E5A2" w:rsidR="00F114DB" w:rsidRPr="00F114DB" w:rsidRDefault="00F114DB" w:rsidP="00F11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1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D0DD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F9B99B0" w14:textId="0F63E5A2" w:rsidR="00F114DB" w:rsidRPr="00F114DB" w:rsidRDefault="00F114DB" w:rsidP="00F11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14D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862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FFA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3AFB"/>
    <w:rsid w:val="003C5237"/>
    <w:rsid w:val="003C77CE"/>
    <w:rsid w:val="003D10BD"/>
    <w:rsid w:val="003D2C81"/>
    <w:rsid w:val="003D5C3F"/>
    <w:rsid w:val="003E1A7B"/>
    <w:rsid w:val="003E2BE7"/>
    <w:rsid w:val="003F2809"/>
    <w:rsid w:val="00402AC6"/>
    <w:rsid w:val="00417C50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6029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3AFF"/>
    <w:rsid w:val="00585A08"/>
    <w:rsid w:val="00592E1E"/>
    <w:rsid w:val="00592F15"/>
    <w:rsid w:val="005A51DE"/>
    <w:rsid w:val="005A5901"/>
    <w:rsid w:val="005A695E"/>
    <w:rsid w:val="005A6FD7"/>
    <w:rsid w:val="005B14B9"/>
    <w:rsid w:val="005D796F"/>
    <w:rsid w:val="005E14CD"/>
    <w:rsid w:val="005E2493"/>
    <w:rsid w:val="005E3FA7"/>
    <w:rsid w:val="005E6BF3"/>
    <w:rsid w:val="005E755B"/>
    <w:rsid w:val="005F368A"/>
    <w:rsid w:val="00604E13"/>
    <w:rsid w:val="006112EF"/>
    <w:rsid w:val="006124B1"/>
    <w:rsid w:val="006217E7"/>
    <w:rsid w:val="006255C8"/>
    <w:rsid w:val="00631591"/>
    <w:rsid w:val="006318C5"/>
    <w:rsid w:val="00632BF6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7BC4"/>
    <w:rsid w:val="006E3413"/>
    <w:rsid w:val="006E419D"/>
    <w:rsid w:val="006E7B70"/>
    <w:rsid w:val="007102B7"/>
    <w:rsid w:val="00715CE6"/>
    <w:rsid w:val="00717C30"/>
    <w:rsid w:val="00720127"/>
    <w:rsid w:val="00720E05"/>
    <w:rsid w:val="00723E1C"/>
    <w:rsid w:val="00724890"/>
    <w:rsid w:val="00724C89"/>
    <w:rsid w:val="00733A7B"/>
    <w:rsid w:val="00735891"/>
    <w:rsid w:val="00742815"/>
    <w:rsid w:val="00745FB7"/>
    <w:rsid w:val="0074719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2656"/>
    <w:rsid w:val="0088386D"/>
    <w:rsid w:val="008850EE"/>
    <w:rsid w:val="0088573C"/>
    <w:rsid w:val="008947D1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34DF"/>
    <w:rsid w:val="009040E6"/>
    <w:rsid w:val="0090758C"/>
    <w:rsid w:val="009209A8"/>
    <w:rsid w:val="0092328D"/>
    <w:rsid w:val="00924B19"/>
    <w:rsid w:val="00930083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B4865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71E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75EE"/>
    <w:rsid w:val="00C411FB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6B8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7A12"/>
    <w:rsid w:val="00D2519B"/>
    <w:rsid w:val="00D25DD2"/>
    <w:rsid w:val="00D31C63"/>
    <w:rsid w:val="00D4057A"/>
    <w:rsid w:val="00D53CCA"/>
    <w:rsid w:val="00D60E86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4DB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01DE"/>
    <w:rsid w:val="00F73E61"/>
    <w:rsid w:val="00F73E86"/>
    <w:rsid w:val="00F75DFB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8c2d9b09bbebfb8ba3be725e865ea583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5e7047836fd4317250bd2f221599d58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3B993ED8-5187-4DDD-BEE6-8E41E963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77</cp:revision>
  <cp:lastPrinted>2022-05-06T14:21:00Z</cp:lastPrinted>
  <dcterms:created xsi:type="dcterms:W3CDTF">2023-11-07T09:24:00Z</dcterms:created>
  <dcterms:modified xsi:type="dcterms:W3CDTF">2026-0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9c2e8f2,38c9724a,18cfa6e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d087931,10b82c94,27d2757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1-26T09:50:3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ab923eb-68a7-4669-bac7-b4288b2c77da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